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  <w:id w:val="1088040889"/>
        <w:docPartObj>
          <w:docPartGallery w:val="Cover Pages"/>
          <w:docPartUnique/>
        </w:docPartObj>
      </w:sdtPr>
      <w:sdtEndPr/>
      <w:sdtContent>
        <w:p w14:paraId="14D6CE56" w14:textId="24CFA705" w:rsidR="007D78B5" w:rsidRDefault="007D78B5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098F59" wp14:editId="4D4744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-17977505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5B089C" w14:textId="6915D809" w:rsidR="0050014E" w:rsidRDefault="0050014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  <w:p w14:paraId="35663E9C" w14:textId="77777777" w:rsidR="0050014E" w:rsidRDefault="00B77E8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307468525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0014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098F59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RYknxggIA&#10;AGY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-179775052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E5B089C" w14:textId="6915D809" w:rsidR="0050014E" w:rsidRDefault="0050014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017</w:t>
                              </w:r>
                            </w:p>
                          </w:sdtContent>
                        </w:sdt>
                        <w:p w14:paraId="35663E9C" w14:textId="77777777" w:rsidR="0050014E" w:rsidRDefault="00814DB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307468525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0014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36E63A" w14:textId="77777777" w:rsidR="005A10C5" w:rsidRDefault="00183FDA" w:rsidP="00C932AA">
          <w:pPr>
            <w:pStyle w:val="Heading1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43AFB8" wp14:editId="1C9CFC68">
                    <wp:simplePos x="0" y="0"/>
                    <wp:positionH relativeFrom="page">
                      <wp:posOffset>160020</wp:posOffset>
                    </wp:positionH>
                    <wp:positionV relativeFrom="page">
                      <wp:posOffset>3086100</wp:posOffset>
                    </wp:positionV>
                    <wp:extent cx="7315200" cy="3638550"/>
                    <wp:effectExtent l="0" t="0" r="0" b="4445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718FFA" w14:textId="1C82CB7C" w:rsidR="0050014E" w:rsidRDefault="00B77E8C" w:rsidP="00CE74DA">
                                <w:pPr>
                                  <w:jc w:val="center"/>
                                  <w:rPr>
                                    <w:rStyle w:val="TitleChar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alias w:val="Titre"/>
                                    <w:tag w:val=""/>
                                    <w:id w:val="114338937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Style w:val="TitleChar"/>
                                    </w:rPr>
                                  </w:sdtEndPr>
                                  <w:sdtContent>
                                    <w:r w:rsidR="0050014E">
                                      <w:rPr>
                                        <w:rStyle w:val="TitleChar"/>
                                      </w:rPr>
                                      <w:t>Réseaux et Technologie Internet</w:t>
                                    </w:r>
                                  </w:sdtContent>
                                </w:sdt>
                              </w:p>
                              <w:p w14:paraId="3E2EE20D" w14:textId="77777777" w:rsidR="0050014E" w:rsidRPr="00CE74DA" w:rsidRDefault="0050014E" w:rsidP="00CE74DA">
                                <w:pPr>
                                  <w:jc w:val="center"/>
                                  <w:rPr>
                                    <w:rStyle w:val="TitleChar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i/>
                                    <w:iCs/>
                                    <w:color w:val="404040" w:themeColor="text1" w:themeTint="BF"/>
                                    <w:spacing w:val="10"/>
                                    <w:sz w:val="36"/>
                                    <w:szCs w:val="36"/>
                                    <w:lang w:val="fr-BE"/>
                                  </w:rPr>
                                  <w:alias w:val="Sous-titre"/>
                                  <w:tag w:val=""/>
                                  <w:id w:val="73897920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AD4C6D" w14:textId="175ADB3F" w:rsidR="0050014E" w:rsidRDefault="0050014E" w:rsidP="00CE74DA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571B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i/>
                                        <w:iCs/>
                                        <w:color w:val="404040" w:themeColor="text1" w:themeTint="BF"/>
                                        <w:spacing w:val="10"/>
                                        <w:sz w:val="36"/>
                                        <w:szCs w:val="36"/>
                                        <w:lang w:val="fr-BE"/>
                                      </w:rPr>
                                      <w:t xml:space="preserve">Laurent Reynders &amp; Océane </w:t>
                                    </w:r>
                                    <w:proofErr w:type="spellStart"/>
                                    <w:r w:rsidRPr="009571B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i/>
                                        <w:iCs/>
                                        <w:color w:val="404040" w:themeColor="text1" w:themeTint="BF"/>
                                        <w:spacing w:val="10"/>
                                        <w:sz w:val="36"/>
                                        <w:szCs w:val="36"/>
                                        <w:lang w:val="fr-BE"/>
                                      </w:rPr>
                                      <w:t>Stasse</w:t>
                                    </w:r>
                                    <w:proofErr w:type="spellEnd"/>
                                    <w:r w:rsidRPr="009571B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i/>
                                        <w:iCs/>
                                        <w:color w:val="404040" w:themeColor="text1" w:themeTint="BF"/>
                                        <w:spacing w:val="10"/>
                                        <w:sz w:val="36"/>
                                        <w:szCs w:val="36"/>
                                        <w:lang w:val="fr-BE"/>
                                      </w:rPr>
                                      <w:t xml:space="preserve"> (2301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343AFB8" id="Zone de texte 154" o:spid="_x0000_s1027" type="#_x0000_t202" style="position:absolute;margin-left:12.6pt;margin-top:243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" filled="f" stroked="f" strokeweight=".5pt">
                    <v:textbox inset="126pt,0,54pt,0">
                      <w:txbxContent>
                        <w:p w14:paraId="73718FFA" w14:textId="1C82CB7C" w:rsidR="0050014E" w:rsidRDefault="00814DBF" w:rsidP="00CE74DA">
                          <w:pPr>
                            <w:jc w:val="center"/>
                            <w:rPr>
                              <w:rStyle w:val="TitleChar"/>
                            </w:rPr>
                          </w:pPr>
                          <w:sdt>
                            <w:sdtPr>
                              <w:rPr>
                                <w:rStyle w:val="TitleChar"/>
                              </w:rPr>
                              <w:alias w:val="Titre"/>
                              <w:tag w:val=""/>
                              <w:id w:val="11433893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50014E">
                                <w:rPr>
                                  <w:rStyle w:val="TitleChar"/>
                                </w:rPr>
                                <w:t>Réseaux et Technologie Internet</w:t>
                              </w:r>
                            </w:sdtContent>
                          </w:sdt>
                        </w:p>
                        <w:p w14:paraId="3E2EE20D" w14:textId="77777777" w:rsidR="0050014E" w:rsidRPr="00CE74DA" w:rsidRDefault="0050014E" w:rsidP="00CE74DA">
                          <w:pPr>
                            <w:jc w:val="center"/>
                            <w:rPr>
                              <w:rStyle w:val="TitleChar"/>
                            </w:rPr>
                          </w:pP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color w:val="404040" w:themeColor="text1" w:themeTint="BF"/>
                              <w:spacing w:val="10"/>
                              <w:sz w:val="36"/>
                              <w:szCs w:val="36"/>
                              <w:lang w:val="fr-BE"/>
                            </w:rPr>
                            <w:alias w:val="Sous-titre"/>
                            <w:tag w:val=""/>
                            <w:id w:val="73897920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6AD4C6D" w14:textId="175ADB3F" w:rsidR="0050014E" w:rsidRDefault="0050014E" w:rsidP="00CE74DA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571B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spacing w:val="10"/>
                                  <w:sz w:val="36"/>
                                  <w:szCs w:val="36"/>
                                  <w:lang w:val="fr-BE"/>
                                </w:rPr>
                                <w:t xml:space="preserve">Laurent Reynders &amp; Océane </w:t>
                              </w:r>
                              <w:proofErr w:type="spellStart"/>
                              <w:r w:rsidRPr="009571B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spacing w:val="10"/>
                                  <w:sz w:val="36"/>
                                  <w:szCs w:val="36"/>
                                  <w:lang w:val="fr-BE"/>
                                </w:rPr>
                                <w:t>Stasse</w:t>
                              </w:r>
                              <w:proofErr w:type="spellEnd"/>
                              <w:r w:rsidRPr="009571B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spacing w:val="10"/>
                                  <w:sz w:val="36"/>
                                  <w:szCs w:val="36"/>
                                  <w:lang w:val="fr-BE"/>
                                </w:rPr>
                                <w:t xml:space="preserve"> (2301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D78B5">
            <w:br w:type="page"/>
          </w:r>
        </w:p>
      </w:sdtContent>
    </w:sdt>
    <w:p w14:paraId="0FB6709E" w14:textId="15A946F1" w:rsidR="007D78B5" w:rsidRDefault="005A10C5" w:rsidP="00C932AA">
      <w:pPr>
        <w:pStyle w:val="Heading1"/>
      </w:pPr>
      <w:r>
        <w:lastRenderedPageBreak/>
        <w:t>Diagramme de classes UML des classes de l’application Web</w:t>
      </w:r>
    </w:p>
    <w:p w14:paraId="71569FB9" w14:textId="4A1070A5" w:rsidR="00961983" w:rsidRPr="00961983" w:rsidRDefault="00961983" w:rsidP="00961983">
      <w:pPr>
        <w:ind w:left="-851"/>
        <w:jc w:val="center"/>
      </w:pPr>
      <w:r>
        <w:rPr>
          <w:noProof/>
          <w:lang w:val="en-GB" w:eastAsia="en-GB"/>
        </w:rPr>
        <w:drawing>
          <wp:inline distT="0" distB="0" distL="0" distR="0" wp14:anchorId="12F7DA2C" wp14:editId="7BE345A5">
            <wp:extent cx="9836487" cy="5898205"/>
            <wp:effectExtent l="0" t="12065" r="6985" b="6985"/>
            <wp:docPr id="2" name="Picture 2" descr="UML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L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84204" cy="592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FF3B6" w14:textId="73B540D1" w:rsidR="00961983" w:rsidRDefault="00961983" w:rsidP="00961983">
      <w:pPr>
        <w:pStyle w:val="Heading1"/>
      </w:pPr>
      <w:r>
        <w:lastRenderedPageBreak/>
        <w:br/>
      </w:r>
      <w:r w:rsidR="005A10C5">
        <w:t xml:space="preserve">Schéma de l’application Web en termes de servlets, </w:t>
      </w:r>
      <w:proofErr w:type="spellStart"/>
      <w:r w:rsidR="005A10C5">
        <w:t>JSPs</w:t>
      </w:r>
      <w:proofErr w:type="spellEnd"/>
      <w:r w:rsidR="005A10C5">
        <w:t xml:space="preserve"> et pages HTML</w:t>
      </w:r>
    </w:p>
    <w:p w14:paraId="0B847882" w14:textId="77777777" w:rsidR="00961983" w:rsidRPr="00961983" w:rsidRDefault="00961983" w:rsidP="00961983"/>
    <w:p w14:paraId="1A5E0F0D" w14:textId="77777777" w:rsidR="00961983" w:rsidRDefault="00961983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511C5641" w14:textId="740FB9F6" w:rsidR="005A10C5" w:rsidRDefault="005A10C5" w:rsidP="00961983">
      <w:pPr>
        <w:pStyle w:val="Heading1"/>
      </w:pPr>
      <w:r>
        <w:lastRenderedPageBreak/>
        <w:t>Trames échangées et vues par un sniffer lors du début des opérations</w:t>
      </w:r>
    </w:p>
    <w:p w14:paraId="773ED804" w14:textId="3ECB2F96" w:rsidR="00E744FD" w:rsidRDefault="002F7AF3" w:rsidP="002F7AF3">
      <w:pPr>
        <w:pStyle w:val="ListParagraph"/>
        <w:numPr>
          <w:ilvl w:val="0"/>
          <w:numId w:val="37"/>
        </w:numPr>
      </w:pPr>
      <w:r>
        <w:t>Arrivée sur le site</w:t>
      </w:r>
    </w:p>
    <w:p w14:paraId="519CC369" w14:textId="3C84CB2A" w:rsidR="002F7AF3" w:rsidRDefault="002F7AF3" w:rsidP="002F7AF3">
      <w:pPr>
        <w:ind w:left="360" w:firstLine="0"/>
        <w:jc w:val="center"/>
      </w:pPr>
      <w:r>
        <w:rPr>
          <w:noProof/>
          <w:lang w:val="en-GB" w:eastAsia="en-GB"/>
        </w:rPr>
        <w:drawing>
          <wp:inline distT="0" distB="0" distL="0" distR="0" wp14:anchorId="249DA321" wp14:editId="2EBF0454">
            <wp:extent cx="4771652" cy="3103231"/>
            <wp:effectExtent l="0" t="0" r="3810" b="0"/>
            <wp:docPr id="11" name="Picture 11" descr="../../../../../../Desktop/Screen%20Shot%202017-11-20%20at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Desktop/Screen%20Shot%202017-11-20%20at%2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12" cy="312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0087" w14:textId="77777777" w:rsidR="002F7AF3" w:rsidRDefault="002F7AF3" w:rsidP="002F7AF3">
      <w:pPr>
        <w:pStyle w:val="ListParagraph"/>
        <w:numPr>
          <w:ilvl w:val="0"/>
          <w:numId w:val="37"/>
        </w:numPr>
      </w:pPr>
      <w:r>
        <w:t>Login</w:t>
      </w:r>
    </w:p>
    <w:p w14:paraId="40F1FCFA" w14:textId="7FCD23CA" w:rsidR="00E744FD" w:rsidRDefault="002F7AF3" w:rsidP="002F7AF3">
      <w:pPr>
        <w:ind w:left="360" w:firstLine="0"/>
        <w:jc w:val="center"/>
      </w:pPr>
      <w:r>
        <w:rPr>
          <w:noProof/>
          <w:lang w:val="en-GB" w:eastAsia="en-GB"/>
        </w:rPr>
        <w:drawing>
          <wp:inline distT="0" distB="0" distL="0" distR="0" wp14:anchorId="714CDFB7" wp14:editId="2D1269AE">
            <wp:extent cx="4748531" cy="3069185"/>
            <wp:effectExtent l="0" t="0" r="1270" b="4445"/>
            <wp:docPr id="12" name="Picture 12" descr="../../../../../../Desktop/Screen%20Shot%202017-11-20%20at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Desktop/Screen%20Shot%202017-11-20%20at%2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534" cy="308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C4BB" w14:textId="77777777" w:rsidR="002F7AF3" w:rsidRDefault="002F7AF3" w:rsidP="002F7AF3">
      <w:pPr>
        <w:ind w:left="360" w:firstLine="0"/>
        <w:jc w:val="center"/>
      </w:pPr>
    </w:p>
    <w:p w14:paraId="6B293F4E" w14:textId="77777777" w:rsidR="002F7AF3" w:rsidRDefault="002F7AF3" w:rsidP="002F7AF3">
      <w:pPr>
        <w:ind w:left="360" w:firstLine="0"/>
        <w:jc w:val="center"/>
      </w:pPr>
    </w:p>
    <w:p w14:paraId="286E7977" w14:textId="77777777" w:rsidR="002F7AF3" w:rsidRDefault="002F7AF3" w:rsidP="002F7AF3">
      <w:pPr>
        <w:ind w:left="360" w:firstLine="0"/>
        <w:jc w:val="center"/>
      </w:pPr>
    </w:p>
    <w:p w14:paraId="313693E3" w14:textId="77777777" w:rsidR="002F7AF3" w:rsidRDefault="002F7AF3" w:rsidP="002F7AF3">
      <w:pPr>
        <w:ind w:left="360" w:firstLine="0"/>
        <w:jc w:val="center"/>
      </w:pPr>
    </w:p>
    <w:p w14:paraId="21E0069B" w14:textId="4E7F7BFB" w:rsidR="002F7AF3" w:rsidRDefault="002F7AF3" w:rsidP="002F7AF3">
      <w:pPr>
        <w:pStyle w:val="ListParagraph"/>
        <w:numPr>
          <w:ilvl w:val="0"/>
          <w:numId w:val="37"/>
        </w:numPr>
      </w:pPr>
      <w:r>
        <w:lastRenderedPageBreak/>
        <w:t>Réponse du login</w:t>
      </w:r>
    </w:p>
    <w:p w14:paraId="2EB0C4ED" w14:textId="4D9C6D2B" w:rsidR="002F7AF3" w:rsidRDefault="002F7AF3" w:rsidP="002F7AF3">
      <w:pPr>
        <w:ind w:left="360" w:firstLine="0"/>
        <w:jc w:val="center"/>
      </w:pPr>
      <w:r>
        <w:rPr>
          <w:noProof/>
          <w:lang w:val="en-GB" w:eastAsia="en-GB"/>
        </w:rPr>
        <w:drawing>
          <wp:inline distT="0" distB="0" distL="0" distR="0" wp14:anchorId="76F3BC5A" wp14:editId="1C4F1D3B">
            <wp:extent cx="4523726" cy="3015817"/>
            <wp:effectExtent l="0" t="0" r="0" b="6985"/>
            <wp:docPr id="14" name="Picture 14" descr="../../../../../../Desktop/Screen%20Shot%202017-11-20%20at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../Desktop/Screen%20Shot%202017-11-20%20at%2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476" cy="302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C9C1" w14:textId="77777777" w:rsidR="00A4235C" w:rsidRDefault="002F7AF3" w:rsidP="002F7AF3">
      <w:pPr>
        <w:pStyle w:val="ListParagraph"/>
        <w:numPr>
          <w:ilvl w:val="0"/>
          <w:numId w:val="37"/>
        </w:numPr>
      </w:pPr>
      <w:bookmarkStart w:id="0" w:name="_GoBack"/>
      <w:bookmarkEnd w:id="0"/>
      <w:r>
        <w:t>Arrivée sur la page caddie</w:t>
      </w:r>
    </w:p>
    <w:p w14:paraId="02441333" w14:textId="06F1CCD4" w:rsidR="002F7AF3" w:rsidRDefault="00A4235C" w:rsidP="00A4235C">
      <w:pPr>
        <w:ind w:left="360" w:firstLine="0"/>
        <w:jc w:val="center"/>
      </w:pPr>
      <w:r>
        <w:rPr>
          <w:noProof/>
          <w:lang w:val="en-GB" w:eastAsia="en-GB"/>
        </w:rPr>
        <w:drawing>
          <wp:inline distT="0" distB="0" distL="0" distR="0" wp14:anchorId="0B695FC4" wp14:editId="6B0C0FCC">
            <wp:extent cx="4414526" cy="2823561"/>
            <wp:effectExtent l="0" t="0" r="5080" b="0"/>
            <wp:docPr id="15" name="Picture 15" descr="../../../../../../Desktop/Screen%20Shot%202017-11-20%20at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../Desktop/Screen%20Shot%202017-11-20%20at%2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238" cy="285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57EDF" w14:textId="77777777" w:rsidR="00083248" w:rsidRDefault="00083248" w:rsidP="00A4235C">
      <w:pPr>
        <w:ind w:left="360" w:firstLine="0"/>
        <w:jc w:val="center"/>
      </w:pPr>
    </w:p>
    <w:p w14:paraId="75A0FF3C" w14:textId="77777777" w:rsidR="00083248" w:rsidRDefault="00083248" w:rsidP="00A4235C">
      <w:pPr>
        <w:ind w:left="360" w:firstLine="0"/>
        <w:jc w:val="center"/>
      </w:pPr>
    </w:p>
    <w:p w14:paraId="3C6C92EA" w14:textId="77777777" w:rsidR="00083248" w:rsidRDefault="00083248" w:rsidP="00A4235C">
      <w:pPr>
        <w:ind w:left="360" w:firstLine="0"/>
        <w:jc w:val="center"/>
      </w:pPr>
    </w:p>
    <w:p w14:paraId="2C4CE710" w14:textId="77777777" w:rsidR="00083248" w:rsidRDefault="00083248" w:rsidP="00A4235C">
      <w:pPr>
        <w:ind w:left="360" w:firstLine="0"/>
        <w:jc w:val="center"/>
      </w:pPr>
    </w:p>
    <w:p w14:paraId="1D49124D" w14:textId="77777777" w:rsidR="00083248" w:rsidRDefault="00083248" w:rsidP="00A4235C">
      <w:pPr>
        <w:ind w:left="360" w:firstLine="0"/>
        <w:jc w:val="center"/>
      </w:pPr>
    </w:p>
    <w:p w14:paraId="1EB2FD82" w14:textId="397AF04B" w:rsidR="00083248" w:rsidRDefault="00083248" w:rsidP="00083248">
      <w:pPr>
        <w:pStyle w:val="ListParagraph"/>
        <w:numPr>
          <w:ilvl w:val="0"/>
          <w:numId w:val="38"/>
        </w:numPr>
      </w:pPr>
      <w:r>
        <w:t>Réservation d’un vol</w:t>
      </w:r>
    </w:p>
    <w:p w14:paraId="174FE460" w14:textId="0F4C8582" w:rsidR="00083248" w:rsidRDefault="00083248" w:rsidP="00083248">
      <w:pPr>
        <w:ind w:left="360" w:firstLine="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6CF4D750" wp14:editId="44AC8DB7">
            <wp:extent cx="4371326" cy="2818139"/>
            <wp:effectExtent l="0" t="0" r="0" b="1270"/>
            <wp:docPr id="16" name="Picture 16" descr="../../../../../../Desktop/Screen%20Shot%202017-11-20%20at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../Desktop/Screen%20Shot%202017-11-20%20at%2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025" cy="282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04E4" w14:textId="64515A3F" w:rsidR="00083248" w:rsidRDefault="00083248" w:rsidP="00083248">
      <w:pPr>
        <w:pStyle w:val="ListParagraph"/>
        <w:numPr>
          <w:ilvl w:val="0"/>
          <w:numId w:val="38"/>
        </w:numPr>
      </w:pPr>
      <w:proofErr w:type="spellStart"/>
      <w:r>
        <w:t>Apperçu</w:t>
      </w:r>
      <w:proofErr w:type="spellEnd"/>
      <w:r>
        <w:t xml:space="preserve"> du caddie avant payement</w:t>
      </w:r>
    </w:p>
    <w:p w14:paraId="7815D254" w14:textId="2988D7EC" w:rsidR="00083248" w:rsidRDefault="00083248" w:rsidP="00083248">
      <w:pPr>
        <w:ind w:left="360" w:firstLine="0"/>
        <w:jc w:val="center"/>
      </w:pPr>
      <w:r>
        <w:rPr>
          <w:noProof/>
          <w:lang w:val="en-GB" w:eastAsia="en-GB"/>
        </w:rPr>
        <w:drawing>
          <wp:inline distT="0" distB="0" distL="0" distR="0" wp14:anchorId="69A48F5C" wp14:editId="0279A21B">
            <wp:extent cx="4218926" cy="2712433"/>
            <wp:effectExtent l="0" t="0" r="0" b="5715"/>
            <wp:docPr id="17" name="Picture 17" descr="../../../../../../Desktop/Screen%20Shot%202017-11-20%20at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../Desktop/Screen%20Shot%202017-11-20%20at%2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125" cy="272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E80B4" w14:textId="77777777" w:rsidR="00083248" w:rsidRDefault="00083248" w:rsidP="00083248">
      <w:pPr>
        <w:pStyle w:val="ListParagraph"/>
        <w:numPr>
          <w:ilvl w:val="0"/>
          <w:numId w:val="38"/>
        </w:numPr>
      </w:pPr>
      <w:r>
        <w:t>Arrivée sur la page de payement</w:t>
      </w:r>
    </w:p>
    <w:p w14:paraId="202792D5" w14:textId="4C6C4FA2" w:rsidR="00083248" w:rsidRDefault="00083248" w:rsidP="00083248">
      <w:pPr>
        <w:ind w:left="360" w:firstLine="0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53692C9" wp14:editId="58B2C3A8">
            <wp:extent cx="4065600" cy="2607121"/>
            <wp:effectExtent l="0" t="0" r="0" b="9525"/>
            <wp:docPr id="18" name="Picture 18" descr="../../../../../../Desktop/Screen%20Shot%202017-11-20%20at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../../Desktop/Screen%20Shot%202017-11-20%20at%2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93" cy="261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7D64F" w14:textId="571661CC" w:rsidR="00083248" w:rsidRPr="00083248" w:rsidRDefault="00083248" w:rsidP="00083248">
      <w:pPr>
        <w:pStyle w:val="ListParagraph"/>
        <w:numPr>
          <w:ilvl w:val="0"/>
          <w:numId w:val="38"/>
        </w:numPr>
        <w:rPr>
          <w:lang w:val="en-GB"/>
        </w:rPr>
      </w:pPr>
      <w:r w:rsidRPr="00083248">
        <w:rPr>
          <w:lang w:val="en-GB"/>
        </w:rPr>
        <w:t xml:space="preserve">Validation du </w:t>
      </w:r>
      <w:proofErr w:type="spellStart"/>
      <w:r w:rsidRPr="00083248">
        <w:rPr>
          <w:lang w:val="en-GB"/>
        </w:rPr>
        <w:t>payement</w:t>
      </w:r>
      <w:proofErr w:type="spellEnd"/>
    </w:p>
    <w:p w14:paraId="12F83503" w14:textId="216B7DDF" w:rsidR="00083248" w:rsidRPr="00083248" w:rsidRDefault="00083248" w:rsidP="00083248">
      <w:pPr>
        <w:ind w:left="360" w:firstLine="0"/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FE31124" wp14:editId="71097D69">
            <wp:extent cx="4752326" cy="3034593"/>
            <wp:effectExtent l="0" t="0" r="0" b="0"/>
            <wp:docPr id="19" name="Picture 19" descr="../../../../../../Desktop/Screen%20Shot%202017-11-20%20at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../../Desktop/Screen%20Shot%202017-11-20%20at%2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24" cy="304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3248" w:rsidRPr="00083248" w:rsidSect="00961983">
      <w:pgSz w:w="11900" w:h="16840"/>
      <w:pgMar w:top="395" w:right="1417" w:bottom="19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459B4" w14:textId="77777777" w:rsidR="00B77E8C" w:rsidRDefault="00B77E8C" w:rsidP="00D30CCC">
      <w:pPr>
        <w:spacing w:after="0" w:line="240" w:lineRule="auto"/>
      </w:pPr>
      <w:r>
        <w:separator/>
      </w:r>
    </w:p>
  </w:endnote>
  <w:endnote w:type="continuationSeparator" w:id="0">
    <w:p w14:paraId="4DD7DA07" w14:textId="77777777" w:rsidR="00B77E8C" w:rsidRDefault="00B77E8C" w:rsidP="00D3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D0BB4" w14:textId="77777777" w:rsidR="00B77E8C" w:rsidRDefault="00B77E8C" w:rsidP="00D30CCC">
      <w:pPr>
        <w:spacing w:after="0" w:line="240" w:lineRule="auto"/>
      </w:pPr>
      <w:r>
        <w:separator/>
      </w:r>
    </w:p>
  </w:footnote>
  <w:footnote w:type="continuationSeparator" w:id="0">
    <w:p w14:paraId="73DAD4FC" w14:textId="77777777" w:rsidR="00B77E8C" w:rsidRDefault="00B77E8C" w:rsidP="00D30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4309"/>
    <w:multiLevelType w:val="multilevel"/>
    <w:tmpl w:val="C1E4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31286"/>
    <w:multiLevelType w:val="hybridMultilevel"/>
    <w:tmpl w:val="C4988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3B0E95"/>
    <w:multiLevelType w:val="hybridMultilevel"/>
    <w:tmpl w:val="3F0E5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840131"/>
    <w:multiLevelType w:val="hybridMultilevel"/>
    <w:tmpl w:val="A9C43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ED1670"/>
    <w:multiLevelType w:val="hybridMultilevel"/>
    <w:tmpl w:val="518A69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047EC6"/>
    <w:multiLevelType w:val="multilevel"/>
    <w:tmpl w:val="902C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971F8"/>
    <w:multiLevelType w:val="multilevel"/>
    <w:tmpl w:val="324A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74B0D"/>
    <w:multiLevelType w:val="multilevel"/>
    <w:tmpl w:val="D08A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8523C"/>
    <w:multiLevelType w:val="multilevel"/>
    <w:tmpl w:val="1D82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AE08B6"/>
    <w:multiLevelType w:val="multilevel"/>
    <w:tmpl w:val="E10A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C17B06"/>
    <w:multiLevelType w:val="multilevel"/>
    <w:tmpl w:val="BB9A8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422E10"/>
    <w:multiLevelType w:val="multilevel"/>
    <w:tmpl w:val="9678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CC4B34"/>
    <w:multiLevelType w:val="multilevel"/>
    <w:tmpl w:val="78A4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FB3ED8"/>
    <w:multiLevelType w:val="multilevel"/>
    <w:tmpl w:val="4F4A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A72A07"/>
    <w:multiLevelType w:val="multilevel"/>
    <w:tmpl w:val="F370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6462B8"/>
    <w:multiLevelType w:val="hybridMultilevel"/>
    <w:tmpl w:val="F2B01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0954DC"/>
    <w:multiLevelType w:val="hybridMultilevel"/>
    <w:tmpl w:val="23700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440907"/>
    <w:multiLevelType w:val="multilevel"/>
    <w:tmpl w:val="1E8C6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60490A"/>
    <w:multiLevelType w:val="multilevel"/>
    <w:tmpl w:val="93CC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0F146C"/>
    <w:multiLevelType w:val="multilevel"/>
    <w:tmpl w:val="37D8C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344785"/>
    <w:multiLevelType w:val="multilevel"/>
    <w:tmpl w:val="FAF63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B34364"/>
    <w:multiLevelType w:val="hybridMultilevel"/>
    <w:tmpl w:val="160E54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351EA4"/>
    <w:multiLevelType w:val="multilevel"/>
    <w:tmpl w:val="62082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0345F9"/>
    <w:multiLevelType w:val="multilevel"/>
    <w:tmpl w:val="2C66C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0753F0"/>
    <w:multiLevelType w:val="hybridMultilevel"/>
    <w:tmpl w:val="B47212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E23012"/>
    <w:multiLevelType w:val="multilevel"/>
    <w:tmpl w:val="E460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A4266E"/>
    <w:multiLevelType w:val="multilevel"/>
    <w:tmpl w:val="FF26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7F51CE"/>
    <w:multiLevelType w:val="hybridMultilevel"/>
    <w:tmpl w:val="3AE4A8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4966ED"/>
    <w:multiLevelType w:val="multilevel"/>
    <w:tmpl w:val="BC58E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814985"/>
    <w:multiLevelType w:val="multilevel"/>
    <w:tmpl w:val="8620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B341BD"/>
    <w:multiLevelType w:val="multilevel"/>
    <w:tmpl w:val="629E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F760D8"/>
    <w:multiLevelType w:val="multilevel"/>
    <w:tmpl w:val="F058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A613BC"/>
    <w:multiLevelType w:val="multilevel"/>
    <w:tmpl w:val="B46AC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8B5EEC"/>
    <w:multiLevelType w:val="multilevel"/>
    <w:tmpl w:val="A2A2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F054DB"/>
    <w:multiLevelType w:val="multilevel"/>
    <w:tmpl w:val="39B4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27042C"/>
    <w:multiLevelType w:val="multilevel"/>
    <w:tmpl w:val="6E9A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62721A"/>
    <w:multiLevelType w:val="multilevel"/>
    <w:tmpl w:val="500E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1A6365"/>
    <w:multiLevelType w:val="multilevel"/>
    <w:tmpl w:val="BAACF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15"/>
  </w:num>
  <w:num w:numId="5">
    <w:abstractNumId w:val="3"/>
  </w:num>
  <w:num w:numId="6">
    <w:abstractNumId w:val="25"/>
  </w:num>
  <w:num w:numId="7">
    <w:abstractNumId w:val="7"/>
  </w:num>
  <w:num w:numId="8">
    <w:abstractNumId w:val="6"/>
  </w:num>
  <w:num w:numId="9">
    <w:abstractNumId w:val="29"/>
  </w:num>
  <w:num w:numId="10">
    <w:abstractNumId w:val="9"/>
  </w:num>
  <w:num w:numId="11">
    <w:abstractNumId w:val="34"/>
  </w:num>
  <w:num w:numId="12">
    <w:abstractNumId w:val="27"/>
  </w:num>
  <w:num w:numId="13">
    <w:abstractNumId w:val="24"/>
  </w:num>
  <w:num w:numId="14">
    <w:abstractNumId w:val="0"/>
  </w:num>
  <w:num w:numId="15">
    <w:abstractNumId w:val="31"/>
  </w:num>
  <w:num w:numId="16">
    <w:abstractNumId w:val="33"/>
  </w:num>
  <w:num w:numId="17">
    <w:abstractNumId w:val="10"/>
  </w:num>
  <w:num w:numId="18">
    <w:abstractNumId w:val="12"/>
  </w:num>
  <w:num w:numId="19">
    <w:abstractNumId w:val="14"/>
  </w:num>
  <w:num w:numId="20">
    <w:abstractNumId w:val="30"/>
  </w:num>
  <w:num w:numId="21">
    <w:abstractNumId w:val="11"/>
  </w:num>
  <w:num w:numId="22">
    <w:abstractNumId w:val="35"/>
  </w:num>
  <w:num w:numId="23">
    <w:abstractNumId w:val="13"/>
  </w:num>
  <w:num w:numId="24">
    <w:abstractNumId w:val="17"/>
  </w:num>
  <w:num w:numId="25">
    <w:abstractNumId w:val="18"/>
  </w:num>
  <w:num w:numId="26">
    <w:abstractNumId w:val="37"/>
  </w:num>
  <w:num w:numId="27">
    <w:abstractNumId w:val="20"/>
  </w:num>
  <w:num w:numId="28">
    <w:abstractNumId w:val="8"/>
  </w:num>
  <w:num w:numId="29">
    <w:abstractNumId w:val="32"/>
  </w:num>
  <w:num w:numId="30">
    <w:abstractNumId w:val="22"/>
  </w:num>
  <w:num w:numId="31">
    <w:abstractNumId w:val="28"/>
  </w:num>
  <w:num w:numId="32">
    <w:abstractNumId w:val="19"/>
  </w:num>
  <w:num w:numId="33">
    <w:abstractNumId w:val="26"/>
  </w:num>
  <w:num w:numId="34">
    <w:abstractNumId w:val="23"/>
  </w:num>
  <w:num w:numId="35">
    <w:abstractNumId w:val="5"/>
  </w:num>
  <w:num w:numId="36">
    <w:abstractNumId w:val="36"/>
  </w:num>
  <w:num w:numId="37">
    <w:abstractNumId w:val="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B5"/>
    <w:rsid w:val="000465F8"/>
    <w:rsid w:val="00075777"/>
    <w:rsid w:val="00077982"/>
    <w:rsid w:val="00083248"/>
    <w:rsid w:val="00086C7C"/>
    <w:rsid w:val="0009345F"/>
    <w:rsid w:val="000B2A08"/>
    <w:rsid w:val="00142EFA"/>
    <w:rsid w:val="00152D9A"/>
    <w:rsid w:val="00183FDA"/>
    <w:rsid w:val="001A3A56"/>
    <w:rsid w:val="00230C8E"/>
    <w:rsid w:val="002567AD"/>
    <w:rsid w:val="00283094"/>
    <w:rsid w:val="0028571A"/>
    <w:rsid w:val="002C4977"/>
    <w:rsid w:val="002F7AF3"/>
    <w:rsid w:val="0030358C"/>
    <w:rsid w:val="003134BE"/>
    <w:rsid w:val="00317F7B"/>
    <w:rsid w:val="00326785"/>
    <w:rsid w:val="00361BDA"/>
    <w:rsid w:val="00385629"/>
    <w:rsid w:val="0039638F"/>
    <w:rsid w:val="003E57E5"/>
    <w:rsid w:val="003F31DC"/>
    <w:rsid w:val="004231A4"/>
    <w:rsid w:val="0043646A"/>
    <w:rsid w:val="0044363D"/>
    <w:rsid w:val="00444583"/>
    <w:rsid w:val="00465E1C"/>
    <w:rsid w:val="004A446C"/>
    <w:rsid w:val="004C3DD9"/>
    <w:rsid w:val="004D2792"/>
    <w:rsid w:val="004D773C"/>
    <w:rsid w:val="004E2827"/>
    <w:rsid w:val="0050014E"/>
    <w:rsid w:val="005010A6"/>
    <w:rsid w:val="00521EC6"/>
    <w:rsid w:val="00554D13"/>
    <w:rsid w:val="005613DF"/>
    <w:rsid w:val="005A10C5"/>
    <w:rsid w:val="005A2F88"/>
    <w:rsid w:val="005C4D5F"/>
    <w:rsid w:val="006072D1"/>
    <w:rsid w:val="00651990"/>
    <w:rsid w:val="0067581E"/>
    <w:rsid w:val="006969F5"/>
    <w:rsid w:val="006C62CE"/>
    <w:rsid w:val="006F4F9A"/>
    <w:rsid w:val="00720AD1"/>
    <w:rsid w:val="007434B8"/>
    <w:rsid w:val="00744905"/>
    <w:rsid w:val="00791082"/>
    <w:rsid w:val="007A2904"/>
    <w:rsid w:val="007D0E0B"/>
    <w:rsid w:val="007D78B5"/>
    <w:rsid w:val="007F51AA"/>
    <w:rsid w:val="008068F5"/>
    <w:rsid w:val="00814DBF"/>
    <w:rsid w:val="00872AA8"/>
    <w:rsid w:val="008745E6"/>
    <w:rsid w:val="00875223"/>
    <w:rsid w:val="008B7258"/>
    <w:rsid w:val="008C1DAB"/>
    <w:rsid w:val="008E016A"/>
    <w:rsid w:val="008F261C"/>
    <w:rsid w:val="009169FA"/>
    <w:rsid w:val="0093617D"/>
    <w:rsid w:val="0094419F"/>
    <w:rsid w:val="00944A56"/>
    <w:rsid w:val="009560A9"/>
    <w:rsid w:val="009571B6"/>
    <w:rsid w:val="00961983"/>
    <w:rsid w:val="009676D6"/>
    <w:rsid w:val="00981637"/>
    <w:rsid w:val="009B3916"/>
    <w:rsid w:val="009B56A3"/>
    <w:rsid w:val="009C54E6"/>
    <w:rsid w:val="009D143B"/>
    <w:rsid w:val="009D227B"/>
    <w:rsid w:val="009E4E0E"/>
    <w:rsid w:val="00A4116F"/>
    <w:rsid w:val="00A4235C"/>
    <w:rsid w:val="00A56681"/>
    <w:rsid w:val="00A62A92"/>
    <w:rsid w:val="00A6384D"/>
    <w:rsid w:val="00A86DBD"/>
    <w:rsid w:val="00AC4635"/>
    <w:rsid w:val="00AE2FD4"/>
    <w:rsid w:val="00B17D20"/>
    <w:rsid w:val="00B276B7"/>
    <w:rsid w:val="00B40C3A"/>
    <w:rsid w:val="00B54A4F"/>
    <w:rsid w:val="00B60EE9"/>
    <w:rsid w:val="00B61BE2"/>
    <w:rsid w:val="00B77E8C"/>
    <w:rsid w:val="00B8107D"/>
    <w:rsid w:val="00BD2C1D"/>
    <w:rsid w:val="00BD7D1C"/>
    <w:rsid w:val="00BE584B"/>
    <w:rsid w:val="00BE6FB7"/>
    <w:rsid w:val="00BE7DF3"/>
    <w:rsid w:val="00C6062F"/>
    <w:rsid w:val="00C67BA7"/>
    <w:rsid w:val="00C84B9B"/>
    <w:rsid w:val="00C90959"/>
    <w:rsid w:val="00C932AA"/>
    <w:rsid w:val="00CE74DA"/>
    <w:rsid w:val="00CF70AA"/>
    <w:rsid w:val="00D104B2"/>
    <w:rsid w:val="00D30CCC"/>
    <w:rsid w:val="00D37338"/>
    <w:rsid w:val="00D50D22"/>
    <w:rsid w:val="00D5250A"/>
    <w:rsid w:val="00D71BE1"/>
    <w:rsid w:val="00D766D5"/>
    <w:rsid w:val="00DB4CEF"/>
    <w:rsid w:val="00DB7EB3"/>
    <w:rsid w:val="00DC33A8"/>
    <w:rsid w:val="00DD3425"/>
    <w:rsid w:val="00DE0538"/>
    <w:rsid w:val="00E07778"/>
    <w:rsid w:val="00E24DF9"/>
    <w:rsid w:val="00E33474"/>
    <w:rsid w:val="00E744FD"/>
    <w:rsid w:val="00E846D5"/>
    <w:rsid w:val="00E94154"/>
    <w:rsid w:val="00EC4241"/>
    <w:rsid w:val="00F30C47"/>
    <w:rsid w:val="00F3655E"/>
    <w:rsid w:val="00F90BC1"/>
    <w:rsid w:val="00F93E69"/>
    <w:rsid w:val="00FA1B9C"/>
    <w:rsid w:val="00FA3D31"/>
    <w:rsid w:val="00FA45D3"/>
    <w:rsid w:val="00FC7005"/>
    <w:rsid w:val="00FD325D"/>
    <w:rsid w:val="00FD7763"/>
    <w:rsid w:val="00FE13AE"/>
    <w:rsid w:val="00FE2664"/>
    <w:rsid w:val="00FE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DDD5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31DC"/>
  </w:style>
  <w:style w:type="paragraph" w:styleId="Heading1">
    <w:name w:val="heading 1"/>
    <w:basedOn w:val="Normal"/>
    <w:next w:val="Normal"/>
    <w:link w:val="Heading1Char"/>
    <w:uiPriority w:val="9"/>
    <w:qFormat/>
    <w:rsid w:val="003F31D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1D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1D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31D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31D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1D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1D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1D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1D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F31DC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F31DC"/>
  </w:style>
  <w:style w:type="paragraph" w:styleId="Title">
    <w:name w:val="Title"/>
    <w:basedOn w:val="Normal"/>
    <w:next w:val="Normal"/>
    <w:link w:val="TitleChar"/>
    <w:uiPriority w:val="10"/>
    <w:qFormat/>
    <w:rsid w:val="003F31D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F31D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3F31D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31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PersonalName">
    <w:name w:val="Personal Name"/>
    <w:basedOn w:val="Title"/>
    <w:rsid w:val="003F31DC"/>
    <w:rPr>
      <w:b w:val="0"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F31D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F31D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31D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1D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1D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1D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1D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31D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1D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31DC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3F31DC"/>
    <w:rPr>
      <w:b/>
      <w:bCs/>
      <w:spacing w:val="0"/>
    </w:rPr>
  </w:style>
  <w:style w:type="character" w:styleId="Emphasis">
    <w:name w:val="Emphasis"/>
    <w:uiPriority w:val="20"/>
    <w:qFormat/>
    <w:rsid w:val="003F31DC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3F31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31DC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F31DC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1D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1D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F31D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F31DC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F31DC"/>
    <w:rPr>
      <w:smallCaps/>
    </w:rPr>
  </w:style>
  <w:style w:type="character" w:styleId="IntenseReference">
    <w:name w:val="Intense Reference"/>
    <w:uiPriority w:val="32"/>
    <w:qFormat/>
    <w:rsid w:val="003F31DC"/>
    <w:rPr>
      <w:b/>
      <w:bCs/>
      <w:smallCaps/>
      <w:color w:val="auto"/>
    </w:rPr>
  </w:style>
  <w:style w:type="character" w:styleId="BookTitle">
    <w:name w:val="Book Title"/>
    <w:uiPriority w:val="33"/>
    <w:qFormat/>
    <w:rsid w:val="003F31D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31DC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77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7982"/>
    <w:rPr>
      <w:rFonts w:ascii="Courier New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30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CCC"/>
  </w:style>
  <w:style w:type="paragraph" w:styleId="Footer">
    <w:name w:val="footer"/>
    <w:basedOn w:val="Normal"/>
    <w:link w:val="FooterChar"/>
    <w:uiPriority w:val="99"/>
    <w:unhideWhenUsed/>
    <w:rsid w:val="00D30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CCC"/>
  </w:style>
  <w:style w:type="table" w:styleId="TableGrid">
    <w:name w:val="Table Grid"/>
    <w:basedOn w:val="TableNormal"/>
    <w:uiPriority w:val="39"/>
    <w:rsid w:val="00EC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2">
    <w:name w:val="keyword2"/>
    <w:basedOn w:val="DefaultParagraphFont"/>
    <w:rsid w:val="00B17D20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B17D20"/>
    <w:rPr>
      <w:color w:val="0000FF"/>
      <w:bdr w:val="none" w:sz="0" w:space="0" w:color="auto" w:frame="1"/>
    </w:rPr>
  </w:style>
  <w:style w:type="character" w:customStyle="1" w:styleId="comment2">
    <w:name w:val="comment2"/>
    <w:basedOn w:val="DefaultParagraphFont"/>
    <w:rsid w:val="00B17D20"/>
    <w:rPr>
      <w:color w:val="008200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20B4AC-EA90-EF45-9DD9-FDFA5A183379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F96026-DEA4-7846-83FE-4A843750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61</Words>
  <Characters>35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eaux et Technologie Internet</vt:lpstr>
    </vt:vector>
  </TitlesOfParts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eaux et Technologie Internet</dc:title>
  <dc:subject>Laurent Reynders &amp; Océane Stasse (2301)</dc:subject>
  <dc:creator>2017</dc:creator>
  <cp:keywords/>
  <dc:description/>
  <cp:lastModifiedBy>Reynders Laurent</cp:lastModifiedBy>
  <cp:revision>7</cp:revision>
  <cp:lastPrinted>2017-09-07T08:36:00Z</cp:lastPrinted>
  <dcterms:created xsi:type="dcterms:W3CDTF">2017-11-20T14:18:00Z</dcterms:created>
  <dcterms:modified xsi:type="dcterms:W3CDTF">2017-11-20T20:36:00Z</dcterms:modified>
</cp:coreProperties>
</file>